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7349A" w14:paraId="34269C89" w14:textId="77777777" w:rsidTr="00DE1F2F">
        <w:trPr>
          <w:cantSplit/>
          <w:trHeight w:val="1132"/>
        </w:trPr>
        <w:tc>
          <w:tcPr>
            <w:tcW w:w="1290" w:type="dxa"/>
            <w:vAlign w:val="center"/>
          </w:tcPr>
          <w:p w14:paraId="45B51F52" w14:textId="77777777" w:rsidR="00D2023F" w:rsidRPr="0077349A" w:rsidRDefault="0018215C" w:rsidP="00C30155">
            <w:pPr>
              <w:spacing w:before="0"/>
            </w:pPr>
            <w:r w:rsidRPr="0077349A">
              <w:rPr>
                <w:noProof/>
              </w:rPr>
              <w:drawing>
                <wp:inline distT="0" distB="0" distL="0" distR="0" wp14:anchorId="512C23BE" wp14:editId="25640F8F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07F67D4" w14:textId="77777777" w:rsidR="00D2023F" w:rsidRPr="0077349A" w:rsidRDefault="008A186A" w:rsidP="008A186A">
            <w:pPr>
              <w:pStyle w:val="TopHeader"/>
            </w:pPr>
            <w:r w:rsidRPr="0077349A">
              <w:t>World Telecommunication Standardization Assembly (WTSA-24)</w:t>
            </w:r>
            <w:r w:rsidRPr="0077349A">
              <w:br/>
            </w:r>
            <w:r w:rsidRPr="0077349A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2BEFE17" w14:textId="77777777" w:rsidR="00D2023F" w:rsidRPr="0077349A" w:rsidRDefault="00D2023F" w:rsidP="00C30155">
            <w:pPr>
              <w:spacing w:before="0"/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0AB5AB22" wp14:editId="7672E415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349A" w14:paraId="414F550B" w14:textId="77777777" w:rsidTr="00DE1F2F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485007FD" w14:textId="77777777" w:rsidR="00D2023F" w:rsidRPr="0077349A" w:rsidRDefault="00D2023F" w:rsidP="00C30155">
            <w:pPr>
              <w:spacing w:before="0"/>
            </w:pPr>
          </w:p>
        </w:tc>
      </w:tr>
      <w:tr w:rsidR="00931298" w:rsidRPr="002D0535" w14:paraId="0F8A1663" w14:textId="77777777" w:rsidTr="00DE1F2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B7E6290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5A97E070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</w:tr>
      <w:tr w:rsidR="00752D4D" w:rsidRPr="0077349A" w14:paraId="491CC5F8" w14:textId="77777777" w:rsidTr="00DE1F2F">
        <w:trPr>
          <w:cantSplit/>
        </w:trPr>
        <w:tc>
          <w:tcPr>
            <w:tcW w:w="6237" w:type="dxa"/>
            <w:gridSpan w:val="2"/>
          </w:tcPr>
          <w:p w14:paraId="3F898472" w14:textId="77777777" w:rsidR="00752D4D" w:rsidRPr="0077349A" w:rsidRDefault="00E83B2D" w:rsidP="00E83B2D">
            <w:pPr>
              <w:pStyle w:val="Committee"/>
            </w:pPr>
            <w:r w:rsidRPr="00E83B2D">
              <w:t>PLENARY MEETING</w:t>
            </w:r>
          </w:p>
        </w:tc>
        <w:tc>
          <w:tcPr>
            <w:tcW w:w="3574" w:type="dxa"/>
            <w:gridSpan w:val="2"/>
          </w:tcPr>
          <w:p w14:paraId="19AAD0E6" w14:textId="77777777" w:rsidR="00752D4D" w:rsidRPr="0077349A" w:rsidRDefault="00E83B2D" w:rsidP="00A52D1A">
            <w:pPr>
              <w:pStyle w:val="Docnumber"/>
            </w:pPr>
            <w:r>
              <w:t>Document 49</w:t>
            </w:r>
            <w:r w:rsidRPr="0056747D">
              <w:t>-</w:t>
            </w:r>
            <w:r w:rsidRPr="003251EA">
              <w:t>E</w:t>
            </w:r>
          </w:p>
        </w:tc>
      </w:tr>
      <w:tr w:rsidR="00931298" w:rsidRPr="0077349A" w14:paraId="1EF8E070" w14:textId="77777777" w:rsidTr="00DE1F2F">
        <w:trPr>
          <w:cantSplit/>
        </w:trPr>
        <w:tc>
          <w:tcPr>
            <w:tcW w:w="6237" w:type="dxa"/>
            <w:gridSpan w:val="2"/>
          </w:tcPr>
          <w:p w14:paraId="6FE3A0B2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0A98B232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23 September 2024</w:t>
            </w:r>
          </w:p>
        </w:tc>
      </w:tr>
      <w:tr w:rsidR="00931298" w:rsidRPr="0077349A" w14:paraId="67E1B2C7" w14:textId="77777777" w:rsidTr="00DE1F2F">
        <w:trPr>
          <w:cantSplit/>
        </w:trPr>
        <w:tc>
          <w:tcPr>
            <w:tcW w:w="6237" w:type="dxa"/>
            <w:gridSpan w:val="2"/>
          </w:tcPr>
          <w:p w14:paraId="4CC6EBF9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06578DA5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Original: English</w:t>
            </w:r>
          </w:p>
        </w:tc>
      </w:tr>
      <w:tr w:rsidR="00931298" w:rsidRPr="002D0535" w14:paraId="521475D8" w14:textId="77777777" w:rsidTr="00DE1F2F">
        <w:trPr>
          <w:cantSplit/>
        </w:trPr>
        <w:tc>
          <w:tcPr>
            <w:tcW w:w="9811" w:type="dxa"/>
            <w:gridSpan w:val="4"/>
          </w:tcPr>
          <w:p w14:paraId="58947334" w14:textId="77777777" w:rsidR="00931298" w:rsidRPr="007D6EC2" w:rsidRDefault="00931298" w:rsidP="007D6EC2">
            <w:pPr>
              <w:spacing w:before="0"/>
              <w:rPr>
                <w:sz w:val="20"/>
              </w:rPr>
            </w:pPr>
          </w:p>
        </w:tc>
      </w:tr>
      <w:tr w:rsidR="00931298" w:rsidRPr="0077349A" w14:paraId="0A0D08F1" w14:textId="77777777" w:rsidTr="00DE1F2F">
        <w:trPr>
          <w:cantSplit/>
        </w:trPr>
        <w:tc>
          <w:tcPr>
            <w:tcW w:w="9811" w:type="dxa"/>
            <w:gridSpan w:val="4"/>
          </w:tcPr>
          <w:p w14:paraId="75F9C525" w14:textId="77777777" w:rsidR="00931298" w:rsidRPr="0077349A" w:rsidRDefault="00E83B2D" w:rsidP="00C30155">
            <w:pPr>
              <w:pStyle w:val="Source"/>
            </w:pPr>
            <w:r>
              <w:t>Canada/United States of America</w:t>
            </w:r>
          </w:p>
        </w:tc>
      </w:tr>
      <w:tr w:rsidR="00931298" w:rsidRPr="0077349A" w14:paraId="360A122E" w14:textId="77777777" w:rsidTr="00DE1F2F">
        <w:trPr>
          <w:cantSplit/>
        </w:trPr>
        <w:tc>
          <w:tcPr>
            <w:tcW w:w="9811" w:type="dxa"/>
            <w:gridSpan w:val="4"/>
          </w:tcPr>
          <w:p w14:paraId="311CB9A1" w14:textId="77777777" w:rsidR="00931298" w:rsidRPr="0077349A" w:rsidRDefault="00E83B2D" w:rsidP="00C30155">
            <w:pPr>
              <w:pStyle w:val="Title1"/>
            </w:pPr>
            <w:r>
              <w:t>Proposed retention of Resolution 69</w:t>
            </w:r>
          </w:p>
        </w:tc>
      </w:tr>
      <w:tr w:rsidR="00657CDA" w:rsidRPr="0077349A" w14:paraId="2B71D25C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3B684D7F" w14:textId="77777777" w:rsidR="00657CDA" w:rsidRPr="0077349A" w:rsidRDefault="00657CDA" w:rsidP="0078695E">
            <w:pPr>
              <w:pStyle w:val="Title2"/>
              <w:spacing w:before="0"/>
            </w:pPr>
          </w:p>
        </w:tc>
      </w:tr>
      <w:tr w:rsidR="00657CDA" w:rsidRPr="0077349A" w14:paraId="39C87BBD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489FE95D" w14:textId="77777777" w:rsidR="00657CDA" w:rsidRPr="0077349A" w:rsidRDefault="00657CDA" w:rsidP="00293F9A">
            <w:pPr>
              <w:pStyle w:val="Agendaitem"/>
              <w:spacing w:before="0"/>
            </w:pPr>
          </w:p>
        </w:tc>
      </w:tr>
    </w:tbl>
    <w:p w14:paraId="5B3FCB2A" w14:textId="77777777" w:rsidR="00931298" w:rsidRPr="0077349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77349A" w14:paraId="1D6C38E6" w14:textId="77777777" w:rsidTr="001E7B6B">
        <w:trPr>
          <w:cantSplit/>
        </w:trPr>
        <w:tc>
          <w:tcPr>
            <w:tcW w:w="1885" w:type="dxa"/>
          </w:tcPr>
          <w:p w14:paraId="3961EB5E" w14:textId="77777777" w:rsidR="00931298" w:rsidRPr="0077349A" w:rsidRDefault="00931298" w:rsidP="00C30155">
            <w:r w:rsidRPr="0077349A">
              <w:rPr>
                <w:b/>
                <w:bCs/>
              </w:rPr>
              <w:t>Abstract:</w:t>
            </w:r>
          </w:p>
        </w:tc>
        <w:tc>
          <w:tcPr>
            <w:tcW w:w="7754" w:type="dxa"/>
            <w:gridSpan w:val="2"/>
          </w:tcPr>
          <w:p w14:paraId="7C8F3835" w14:textId="5748A79B" w:rsidR="00931298" w:rsidRPr="0077349A" w:rsidRDefault="001E7B6B" w:rsidP="00C30155">
            <w:pPr>
              <w:pStyle w:val="Abstract"/>
              <w:rPr>
                <w:lang w:val="en-GB"/>
              </w:rPr>
            </w:pPr>
            <w:r>
              <w:rPr>
                <w:bCs/>
                <w:szCs w:val="24"/>
              </w:rPr>
              <w:t>This multi-country contribution proposes “no change” (</w:t>
            </w:r>
            <w:r w:rsidRPr="0052494D">
              <w:rPr>
                <w:b/>
                <w:szCs w:val="24"/>
                <w:u w:val="single"/>
              </w:rPr>
              <w:t>NOC</w:t>
            </w:r>
            <w:r>
              <w:rPr>
                <w:bCs/>
                <w:szCs w:val="24"/>
              </w:rPr>
              <w:t>) to WTSA Resolution 69,</w:t>
            </w:r>
            <w:r>
              <w:t xml:space="preserve"> “Non-discriminatory access and use of internet resources </w:t>
            </w:r>
            <w:r w:rsidRPr="00042A95">
              <w:t>and telecommunications/information and communication technologies</w:t>
            </w:r>
            <w:r>
              <w:t>.”</w:t>
            </w:r>
          </w:p>
        </w:tc>
      </w:tr>
      <w:tr w:rsidR="001E7B6B" w:rsidRPr="0077349A" w14:paraId="66290E13" w14:textId="77777777" w:rsidTr="001E7B6B">
        <w:trPr>
          <w:cantSplit/>
        </w:trPr>
        <w:tc>
          <w:tcPr>
            <w:tcW w:w="1885" w:type="dxa"/>
          </w:tcPr>
          <w:p w14:paraId="5BCF9BE8" w14:textId="77777777" w:rsidR="001E7B6B" w:rsidRPr="0077349A" w:rsidRDefault="001E7B6B" w:rsidP="001E7B6B">
            <w:pPr>
              <w:rPr>
                <w:b/>
                <w:bCs/>
                <w:szCs w:val="24"/>
              </w:rPr>
            </w:pPr>
            <w:r w:rsidRPr="0077349A">
              <w:rPr>
                <w:b/>
                <w:bCs/>
                <w:szCs w:val="24"/>
              </w:rPr>
              <w:t>Contact:</w:t>
            </w:r>
          </w:p>
        </w:tc>
        <w:tc>
          <w:tcPr>
            <w:tcW w:w="3877" w:type="dxa"/>
          </w:tcPr>
          <w:p w14:paraId="66DEE742" w14:textId="77777777" w:rsidR="001E7B6B" w:rsidRDefault="001E7B6B" w:rsidP="001E7B6B">
            <w:pPr>
              <w:rPr>
                <w:lang w:val="en-US"/>
              </w:rPr>
            </w:pPr>
            <w:r>
              <w:rPr>
                <w:lang w:val="en-US"/>
              </w:rPr>
              <w:t>Paul B. Najarian</w:t>
            </w:r>
            <w:r w:rsidRPr="00F36589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U.S. Department of State</w:t>
            </w:r>
          </w:p>
          <w:p w14:paraId="469CF0A4" w14:textId="699A7DF4" w:rsidR="001E7B6B" w:rsidRPr="0077349A" w:rsidRDefault="001E7B6B" w:rsidP="001E7B6B"/>
        </w:tc>
        <w:tc>
          <w:tcPr>
            <w:tcW w:w="3877" w:type="dxa"/>
          </w:tcPr>
          <w:p w14:paraId="0DC8A9DC" w14:textId="0B8982F8" w:rsidR="001E7B6B" w:rsidRPr="0077349A" w:rsidRDefault="001E7B6B" w:rsidP="001E7B6B">
            <w:proofErr w:type="gramStart"/>
            <w:r w:rsidRPr="00E34AD0">
              <w:rPr>
                <w:lang w:val="fr-CH"/>
              </w:rPr>
              <w:t>E-mail:</w:t>
            </w:r>
            <w:proofErr w:type="gramEnd"/>
            <w:r>
              <w:rPr>
                <w:lang w:val="fr-CH"/>
              </w:rPr>
              <w:tab/>
            </w:r>
            <w:hyperlink r:id="rId14" w:history="1">
              <w:r w:rsidRPr="00043898">
                <w:rPr>
                  <w:rStyle w:val="Hyperlink"/>
                  <w:lang w:val="fr-CH"/>
                </w:rPr>
                <w:t>najarianpb@state.gov</w:t>
              </w:r>
            </w:hyperlink>
            <w:r>
              <w:rPr>
                <w:lang w:val="fr-CH"/>
              </w:rPr>
              <w:t xml:space="preserve"> </w:t>
            </w:r>
          </w:p>
        </w:tc>
      </w:tr>
    </w:tbl>
    <w:p w14:paraId="500DCEBC" w14:textId="77777777" w:rsidR="00A52D1A" w:rsidRPr="0077349A" w:rsidRDefault="00A52D1A" w:rsidP="00A52D1A"/>
    <w:p w14:paraId="3CC0E85A" w14:textId="77777777" w:rsidR="00931298" w:rsidRPr="0077349A" w:rsidRDefault="00A8242E" w:rsidP="00A52D1A">
      <w:r w:rsidRPr="008D37A5">
        <w:br w:type="page"/>
      </w:r>
    </w:p>
    <w:p w14:paraId="4F9E874E" w14:textId="77777777" w:rsidR="00607CB5" w:rsidRDefault="001E7B6B">
      <w:pPr>
        <w:pStyle w:val="Proposal"/>
      </w:pPr>
      <w:r>
        <w:rPr>
          <w:u w:val="single"/>
        </w:rPr>
        <w:lastRenderedPageBreak/>
        <w:t>NOC</w:t>
      </w:r>
      <w:r>
        <w:tab/>
        <w:t>CAN/USA/49/1</w:t>
      </w:r>
    </w:p>
    <w:p w14:paraId="0FB9A789" w14:textId="77777777" w:rsidR="001E7B6B" w:rsidRPr="00380B40" w:rsidRDefault="001E7B6B" w:rsidP="009C62A3">
      <w:pPr>
        <w:pStyle w:val="ResNo"/>
      </w:pPr>
      <w:bookmarkStart w:id="0" w:name="_Toc104459751"/>
      <w:bookmarkStart w:id="1" w:name="_Toc104476559"/>
      <w:bookmarkStart w:id="2" w:name="_Toc111636789"/>
      <w:bookmarkStart w:id="3" w:name="_Toc111638452"/>
      <w:r w:rsidRPr="00380B40">
        <w:t xml:space="preserve">RESOLUTION </w:t>
      </w:r>
      <w:r w:rsidRPr="00380B40">
        <w:rPr>
          <w:rStyle w:val="href"/>
        </w:rPr>
        <w:t>69</w:t>
      </w:r>
      <w:r w:rsidRPr="00380B40">
        <w:t xml:space="preserve"> (Rev. Hammamet, 2016)</w:t>
      </w:r>
      <w:bookmarkEnd w:id="0"/>
      <w:bookmarkEnd w:id="1"/>
      <w:bookmarkEnd w:id="2"/>
      <w:bookmarkEnd w:id="3"/>
      <w:r w:rsidRPr="00380B40">
        <w:t xml:space="preserve"> </w:t>
      </w:r>
    </w:p>
    <w:p w14:paraId="605CF155" w14:textId="77777777" w:rsidR="001E7B6B" w:rsidRPr="00380B40" w:rsidRDefault="001E7B6B" w:rsidP="009C62A3">
      <w:pPr>
        <w:pStyle w:val="Restitle"/>
      </w:pPr>
      <w:bookmarkStart w:id="4" w:name="_Toc104459752"/>
      <w:bookmarkStart w:id="5" w:name="_Toc104476560"/>
      <w:bookmarkStart w:id="6" w:name="_Toc111638453"/>
      <w:r w:rsidRPr="00380B40">
        <w:t>Non</w:t>
      </w:r>
      <w:r w:rsidRPr="00380B40">
        <w:noBreakHyphen/>
        <w:t>discriminatory access and use of Internet resources and telecommunications/information and communication technologies</w:t>
      </w:r>
      <w:bookmarkEnd w:id="4"/>
      <w:bookmarkEnd w:id="5"/>
      <w:bookmarkEnd w:id="6"/>
    </w:p>
    <w:p w14:paraId="68A33D6B" w14:textId="77777777" w:rsidR="001E7B6B" w:rsidRPr="00380B40" w:rsidRDefault="001E7B6B" w:rsidP="009C62A3">
      <w:pPr>
        <w:pStyle w:val="Resref"/>
      </w:pPr>
      <w:r w:rsidRPr="00380B40">
        <w:t>(Johannesburg, 2008; Dubai, 2012; Hammamet, 2016)</w:t>
      </w:r>
    </w:p>
    <w:p w14:paraId="59780F28" w14:textId="77777777" w:rsidR="001E7B6B" w:rsidRPr="00380B40" w:rsidRDefault="001E7B6B" w:rsidP="009C62A3">
      <w:pPr>
        <w:pStyle w:val="Normalaftertitle0"/>
      </w:pPr>
      <w:r w:rsidRPr="00380B40">
        <w:t>The World Telecommunication Standardization Assembly (Hammamet, 2016),</w:t>
      </w:r>
    </w:p>
    <w:p w14:paraId="6DEA50D6" w14:textId="236E28AA" w:rsidR="00607CB5" w:rsidRDefault="001E7B6B">
      <w:pPr>
        <w:pStyle w:val="Reasons"/>
      </w:pPr>
      <w:r>
        <w:rPr>
          <w:b/>
        </w:rPr>
        <w:t>Reasons:</w:t>
      </w:r>
      <w:r>
        <w:tab/>
      </w:r>
      <w:r w:rsidRPr="002C45F5">
        <w:rPr>
          <w:szCs w:val="24"/>
        </w:rPr>
        <w:t xml:space="preserve">WTSA Resolution 69 has been stable since 2016, </w:t>
      </w:r>
      <w:r>
        <w:rPr>
          <w:szCs w:val="24"/>
        </w:rPr>
        <w:t>suggesting</w:t>
      </w:r>
      <w:r w:rsidRPr="002C45F5">
        <w:rPr>
          <w:szCs w:val="24"/>
        </w:rPr>
        <w:t xml:space="preserve"> that the existing text</w:t>
      </w:r>
      <w:r w:rsidRPr="002C45F5">
        <w:rPr>
          <w:bCs/>
          <w:szCs w:val="24"/>
        </w:rPr>
        <w:t xml:space="preserve"> successfully serves its intended purpose.</w:t>
      </w:r>
      <w:r w:rsidR="00F64968">
        <w:rPr>
          <w:bCs/>
          <w:szCs w:val="24"/>
        </w:rPr>
        <w:t xml:space="preserve"> </w:t>
      </w:r>
      <w:r w:rsidRPr="002C45F5">
        <w:rPr>
          <w:bCs/>
          <w:szCs w:val="24"/>
        </w:rPr>
        <w:t xml:space="preserve">Given </w:t>
      </w:r>
      <w:r>
        <w:rPr>
          <w:bCs/>
          <w:szCs w:val="24"/>
        </w:rPr>
        <w:t>the limited time and immense workload at</w:t>
      </w:r>
      <w:r w:rsidRPr="002C45F5">
        <w:rPr>
          <w:bCs/>
          <w:szCs w:val="24"/>
        </w:rPr>
        <w:t xml:space="preserve"> WTSA</w:t>
      </w:r>
      <w:r w:rsidR="00F64968">
        <w:rPr>
          <w:bCs/>
          <w:szCs w:val="24"/>
        </w:rPr>
        <w:noBreakHyphen/>
      </w:r>
      <w:r w:rsidRPr="002C45F5">
        <w:rPr>
          <w:bCs/>
          <w:szCs w:val="24"/>
        </w:rPr>
        <w:t xml:space="preserve">24, and </w:t>
      </w:r>
      <w:r w:rsidRPr="002C45F5">
        <w:rPr>
          <w:szCs w:val="24"/>
        </w:rPr>
        <w:t>in the interest of streamlining, any proposed changes</w:t>
      </w:r>
      <w:r>
        <w:rPr>
          <w:szCs w:val="24"/>
        </w:rPr>
        <w:t xml:space="preserve"> to WTSA Resolution 69</w:t>
      </w:r>
      <w:r w:rsidRPr="002C45F5">
        <w:rPr>
          <w:szCs w:val="24"/>
        </w:rPr>
        <w:t xml:space="preserve"> would be better directed at ITU Plenipotentiary Resolution 64 on the same topic</w:t>
      </w:r>
      <w:r w:rsidR="00F64968">
        <w:rPr>
          <w:szCs w:val="24"/>
        </w:rPr>
        <w:t>.</w:t>
      </w:r>
    </w:p>
    <w:sectPr w:rsidR="00607CB5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211B9" w14:textId="77777777" w:rsidR="00D17682" w:rsidRDefault="00D17682">
      <w:r>
        <w:separator/>
      </w:r>
    </w:p>
  </w:endnote>
  <w:endnote w:type="continuationSeparator" w:id="0">
    <w:p w14:paraId="0E7EFB69" w14:textId="77777777" w:rsidR="00D17682" w:rsidRDefault="00D17682">
      <w:r>
        <w:continuationSeparator/>
      </w:r>
    </w:p>
  </w:endnote>
  <w:endnote w:type="continuationNotice" w:id="1">
    <w:p w14:paraId="13CCA1BD" w14:textId="77777777" w:rsidR="00D17682" w:rsidRDefault="00D1768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62C30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CDA015C" w14:textId="5F4865CD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64968">
      <w:rPr>
        <w:noProof/>
      </w:rPr>
      <w:t>25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93F7E" w14:textId="77777777" w:rsidR="00D17682" w:rsidRDefault="00D17682">
      <w:r>
        <w:rPr>
          <w:b/>
        </w:rPr>
        <w:t>_______________</w:t>
      </w:r>
    </w:p>
  </w:footnote>
  <w:footnote w:type="continuationSeparator" w:id="0">
    <w:p w14:paraId="665785B0" w14:textId="77777777" w:rsidR="00D17682" w:rsidRDefault="00D1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00BEA" w14:textId="77777777" w:rsidR="00A52D1A" w:rsidRPr="00A52D1A" w:rsidRDefault="007D1728" w:rsidP="007D6EC2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D6EC2">
      <w:br/>
    </w:r>
    <w:r w:rsidR="006F46E2">
      <w:t>WTSA-24/49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19385411">
    <w:abstractNumId w:val="8"/>
  </w:num>
  <w:num w:numId="2" w16cid:durableId="98889809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665278066">
    <w:abstractNumId w:val="9"/>
  </w:num>
  <w:num w:numId="4" w16cid:durableId="303585806">
    <w:abstractNumId w:val="7"/>
  </w:num>
  <w:num w:numId="5" w16cid:durableId="81293868">
    <w:abstractNumId w:val="6"/>
  </w:num>
  <w:num w:numId="6" w16cid:durableId="312760006">
    <w:abstractNumId w:val="5"/>
  </w:num>
  <w:num w:numId="7" w16cid:durableId="645285778">
    <w:abstractNumId w:val="4"/>
  </w:num>
  <w:num w:numId="8" w16cid:durableId="7870681">
    <w:abstractNumId w:val="3"/>
  </w:num>
  <w:num w:numId="9" w16cid:durableId="441269200">
    <w:abstractNumId w:val="2"/>
  </w:num>
  <w:num w:numId="10" w16cid:durableId="1621762431">
    <w:abstractNumId w:val="1"/>
  </w:num>
  <w:num w:numId="11" w16cid:durableId="739207107">
    <w:abstractNumId w:val="0"/>
  </w:num>
  <w:num w:numId="12" w16cid:durableId="799109913">
    <w:abstractNumId w:val="12"/>
  </w:num>
  <w:num w:numId="13" w16cid:durableId="10178049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07D5"/>
    <w:rsid w:val="000A4F50"/>
    <w:rsid w:val="000D0578"/>
    <w:rsid w:val="000D5970"/>
    <w:rsid w:val="000D708A"/>
    <w:rsid w:val="000E28E2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9F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584A"/>
    <w:rsid w:val="001E6F73"/>
    <w:rsid w:val="001E7B6B"/>
    <w:rsid w:val="002009EA"/>
    <w:rsid w:val="00202CA0"/>
    <w:rsid w:val="00216B6D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B4C39"/>
    <w:rsid w:val="002C6531"/>
    <w:rsid w:val="002D0535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2CDA"/>
    <w:rsid w:val="00394470"/>
    <w:rsid w:val="003A7F8C"/>
    <w:rsid w:val="003B09A1"/>
    <w:rsid w:val="003B532E"/>
    <w:rsid w:val="003B6631"/>
    <w:rsid w:val="003C33B7"/>
    <w:rsid w:val="003D0F8B"/>
    <w:rsid w:val="003F020A"/>
    <w:rsid w:val="0041348E"/>
    <w:rsid w:val="004142ED"/>
    <w:rsid w:val="00416E90"/>
    <w:rsid w:val="00420EDB"/>
    <w:rsid w:val="004373CA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0C26"/>
    <w:rsid w:val="0050139F"/>
    <w:rsid w:val="00510C3D"/>
    <w:rsid w:val="0055140B"/>
    <w:rsid w:val="00553247"/>
    <w:rsid w:val="0056747D"/>
    <w:rsid w:val="00581B01"/>
    <w:rsid w:val="00587F8C"/>
    <w:rsid w:val="00595780"/>
    <w:rsid w:val="005964AB"/>
    <w:rsid w:val="005A1A6A"/>
    <w:rsid w:val="005B399F"/>
    <w:rsid w:val="005C099A"/>
    <w:rsid w:val="005C31A5"/>
    <w:rsid w:val="005D431B"/>
    <w:rsid w:val="005E10C9"/>
    <w:rsid w:val="005E61DD"/>
    <w:rsid w:val="006023DF"/>
    <w:rsid w:val="00602F64"/>
    <w:rsid w:val="00607CB5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46E2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349A"/>
    <w:rsid w:val="007742CA"/>
    <w:rsid w:val="00776230"/>
    <w:rsid w:val="00777235"/>
    <w:rsid w:val="00785E1D"/>
    <w:rsid w:val="0078695E"/>
    <w:rsid w:val="00790D70"/>
    <w:rsid w:val="00797C4B"/>
    <w:rsid w:val="007C60C2"/>
    <w:rsid w:val="007D1728"/>
    <w:rsid w:val="007D1EC0"/>
    <w:rsid w:val="007D5320"/>
    <w:rsid w:val="007D6EC2"/>
    <w:rsid w:val="007E51BA"/>
    <w:rsid w:val="007E66EA"/>
    <w:rsid w:val="007F3C67"/>
    <w:rsid w:val="007F6D49"/>
    <w:rsid w:val="00800972"/>
    <w:rsid w:val="00804475"/>
    <w:rsid w:val="00811633"/>
    <w:rsid w:val="00822334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A6E89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0B06"/>
    <w:rsid w:val="00921DD4"/>
    <w:rsid w:val="0092425C"/>
    <w:rsid w:val="009274B4"/>
    <w:rsid w:val="00930EBD"/>
    <w:rsid w:val="00931298"/>
    <w:rsid w:val="00931323"/>
    <w:rsid w:val="00934EA2"/>
    <w:rsid w:val="00940614"/>
    <w:rsid w:val="009424C2"/>
    <w:rsid w:val="00944A5C"/>
    <w:rsid w:val="00952A66"/>
    <w:rsid w:val="0095691C"/>
    <w:rsid w:val="009741DA"/>
    <w:rsid w:val="009B2216"/>
    <w:rsid w:val="009B59BB"/>
    <w:rsid w:val="009B7300"/>
    <w:rsid w:val="009C56E5"/>
    <w:rsid w:val="009D4900"/>
    <w:rsid w:val="009E03DF"/>
    <w:rsid w:val="009E1967"/>
    <w:rsid w:val="009E5FC8"/>
    <w:rsid w:val="009E687A"/>
    <w:rsid w:val="009F1890"/>
    <w:rsid w:val="009F4801"/>
    <w:rsid w:val="009F4D71"/>
    <w:rsid w:val="00A04406"/>
    <w:rsid w:val="00A066F1"/>
    <w:rsid w:val="00A141AF"/>
    <w:rsid w:val="00A16D29"/>
    <w:rsid w:val="00A179B1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4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4A4A"/>
    <w:rsid w:val="00B067BF"/>
    <w:rsid w:val="00B1550B"/>
    <w:rsid w:val="00B305D7"/>
    <w:rsid w:val="00B529AD"/>
    <w:rsid w:val="00B6324B"/>
    <w:rsid w:val="00B639E9"/>
    <w:rsid w:val="00B6617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B1C02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D055D3"/>
    <w:rsid w:val="00D14CE0"/>
    <w:rsid w:val="00D17682"/>
    <w:rsid w:val="00D2023F"/>
    <w:rsid w:val="00D278AC"/>
    <w:rsid w:val="00D41719"/>
    <w:rsid w:val="00D54009"/>
    <w:rsid w:val="00D5651D"/>
    <w:rsid w:val="00D57A34"/>
    <w:rsid w:val="00D643B3"/>
    <w:rsid w:val="00D74898"/>
    <w:rsid w:val="00D801ED"/>
    <w:rsid w:val="00D87458"/>
    <w:rsid w:val="00D936BC"/>
    <w:rsid w:val="00D96530"/>
    <w:rsid w:val="00DA7E2F"/>
    <w:rsid w:val="00DD441E"/>
    <w:rsid w:val="00DD44AF"/>
    <w:rsid w:val="00DE1F2F"/>
    <w:rsid w:val="00DE2AC3"/>
    <w:rsid w:val="00DE5692"/>
    <w:rsid w:val="00DE70B3"/>
    <w:rsid w:val="00DF3E19"/>
    <w:rsid w:val="00DF6908"/>
    <w:rsid w:val="00DF700D"/>
    <w:rsid w:val="00E0231F"/>
    <w:rsid w:val="00E03C94"/>
    <w:rsid w:val="00E1333B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3B2D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1F5D"/>
    <w:rsid w:val="00F2404A"/>
    <w:rsid w:val="00F26D38"/>
    <w:rsid w:val="00F3630D"/>
    <w:rsid w:val="00F4677D"/>
    <w:rsid w:val="00F528B4"/>
    <w:rsid w:val="00F55A0C"/>
    <w:rsid w:val="00F60D05"/>
    <w:rsid w:val="00F6155B"/>
    <w:rsid w:val="00F64968"/>
    <w:rsid w:val="00F65C19"/>
    <w:rsid w:val="00F7356B"/>
    <w:rsid w:val="00F80977"/>
    <w:rsid w:val="00F83F75"/>
    <w:rsid w:val="00F972D2"/>
    <w:rsid w:val="00FB7952"/>
    <w:rsid w:val="00FC1BCD"/>
    <w:rsid w:val="00FC1DB9"/>
    <w:rsid w:val="00FD2546"/>
    <w:rsid w:val="00FD772E"/>
    <w:rsid w:val="00FE0144"/>
    <w:rsid w:val="00FE5494"/>
    <w:rsid w:val="00FE78C7"/>
    <w:rsid w:val="00FF43AC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403021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jarianpb@st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f1b51f9-db8b-4b99-8aff-180ddbf57050" targetNamespace="http://schemas.microsoft.com/office/2006/metadata/properties" ma:root="true" ma:fieldsID="d41af5c836d734370eb92e7ee5f83852" ns2:_="" ns3:_="">
    <xsd:import namespace="996b2e75-67fd-4955-a3b0-5ab9934cb50b"/>
    <xsd:import namespace="af1b51f9-db8b-4b99-8aff-180ddbf5705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b51f9-db8b-4b99-8aff-180ddbf5705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f1b51f9-db8b-4b99-8aff-180ddbf57050">DPM</DPM_x0020_Author>
    <DPM_x0020_File_x0020_name xmlns="af1b51f9-db8b-4b99-8aff-180ddbf57050">T22-WTSA.24-C-0049!!MSW-E</DPM_x0020_File_x0020_name>
    <DPM_x0020_Version xmlns="af1b51f9-db8b-4b99-8aff-180ddbf57050">DPM_2022.05.12.01</DPM_x0020_Version>
  </documentManagement>
</p:properties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f1b51f9-db8b-4b99-8aff-180ddbf57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3979A-D965-4609-91CD-F87DF58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b51f9-db8b-4b99-8aff-180ddbf57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1000!!MSW-E</vt:lpstr>
    </vt:vector>
  </TitlesOfParts>
  <Manager>General Secretariat - Pool</Manager>
  <Company>International Telecommunication Union (ITU)</Company>
  <LinksUpToDate>false</LinksUpToDate>
  <CharactersWithSpaces>1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49!!MSW-E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Clark, Robert</cp:lastModifiedBy>
  <cp:revision>3</cp:revision>
  <cp:lastPrinted>2016-06-06T07:49:00Z</cp:lastPrinted>
  <dcterms:created xsi:type="dcterms:W3CDTF">2024-09-25T14:12:00Z</dcterms:created>
  <dcterms:modified xsi:type="dcterms:W3CDTF">2024-09-25T14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